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2CB6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6699FA16" w14:textId="77777777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C1C1222" w14:textId="4B22DE4E" w:rsidR="009E1626" w:rsidRPr="004C6B4D" w:rsidRDefault="00C32034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 о. </w:t>
      </w: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1BF06AA9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713893BB" w14:textId="0B95BAFB" w:rsidR="001B0FEA" w:rsidRDefault="00C32034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Раева А. К.</w:t>
      </w:r>
    </w:p>
    <w:p w14:paraId="228871EF" w14:textId="77777777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6787A12F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3F6D3A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714E2C26" w14:textId="6F477366" w:rsidR="00847017" w:rsidRPr="00E94A28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4E542E">
        <w:rPr>
          <w:bCs w:val="0"/>
          <w:sz w:val="20"/>
          <w:szCs w:val="20"/>
        </w:rPr>
        <w:t>2</w:t>
      </w:r>
      <w:r w:rsidR="00C32034">
        <w:rPr>
          <w:bCs w:val="0"/>
          <w:sz w:val="20"/>
          <w:szCs w:val="20"/>
        </w:rPr>
        <w:t>5</w:t>
      </w:r>
    </w:p>
    <w:p w14:paraId="5F00A517" w14:textId="77777777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36CA43CA" w14:textId="0F6231B3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4E542E">
        <w:rPr>
          <w:sz w:val="20"/>
          <w:szCs w:val="20"/>
        </w:rPr>
        <w:t>2</w:t>
      </w:r>
      <w:r w:rsidR="00C32034">
        <w:rPr>
          <w:sz w:val="20"/>
          <w:szCs w:val="20"/>
        </w:rPr>
        <w:t>5</w:t>
      </w:r>
      <w:r w:rsidR="00540365" w:rsidRPr="004C6B4D">
        <w:rPr>
          <w:sz w:val="20"/>
          <w:szCs w:val="20"/>
        </w:rPr>
        <w:t>)</w:t>
      </w:r>
    </w:p>
    <w:p w14:paraId="08976D75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44EE983" w14:textId="42E910CD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E94A28">
        <w:rPr>
          <w:rFonts w:ascii="Times New Roman" w:hAnsi="Times New Roman" w:cs="Times New Roman"/>
          <w:sz w:val="20"/>
          <w:szCs w:val="20"/>
        </w:rPr>
        <w:t xml:space="preserve">      </w:t>
      </w:r>
      <w:r w:rsidR="007D5A1A">
        <w:rPr>
          <w:rFonts w:ascii="Times New Roman" w:hAnsi="Times New Roman" w:cs="Times New Roman"/>
          <w:sz w:val="20"/>
          <w:szCs w:val="20"/>
        </w:rPr>
        <w:t>31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2034">
        <w:rPr>
          <w:rFonts w:ascii="Times New Roman" w:hAnsi="Times New Roman" w:cs="Times New Roman"/>
          <w:sz w:val="20"/>
          <w:szCs w:val="20"/>
        </w:rPr>
        <w:t>ав</w:t>
      </w:r>
      <w:proofErr w:type="spellEnd"/>
      <w:r w:rsidR="00C371C1">
        <w:rPr>
          <w:rFonts w:ascii="Times New Roman" w:hAnsi="Times New Roman" w:cs="Times New Roman"/>
          <w:sz w:val="20"/>
          <w:szCs w:val="20"/>
          <w:lang w:val="kk-KZ"/>
        </w:rPr>
        <w:t>густа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52610F6B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70996AFD" w14:textId="51C7CCFA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</w:t>
      </w:r>
      <w:r w:rsidRPr="00C371C1">
        <w:rPr>
          <w:rFonts w:ascii="Times New Roman" w:hAnsi="Times New Roman" w:cs="Times New Roman"/>
          <w:spacing w:val="2"/>
          <w:sz w:val="20"/>
          <w:szCs w:val="20"/>
        </w:rPr>
        <w:t>соответствии «</w:t>
      </w:r>
      <w:r w:rsidR="00C371C1" w:rsidRPr="00C371C1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371C1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371C1" w:rsidRPr="00C371C1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371C1">
        <w:rPr>
          <w:sz w:val="18"/>
          <w:szCs w:val="18"/>
        </w:rPr>
        <w:t xml:space="preserve">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48336A">
        <w:rPr>
          <w:rFonts w:ascii="Times New Roman" w:hAnsi="Times New Roman" w:cs="Times New Roman"/>
          <w:spacing w:val="2"/>
          <w:sz w:val="20"/>
          <w:szCs w:val="20"/>
        </w:rPr>
        <w:t>Целовальникова</w:t>
      </w:r>
      <w:proofErr w:type="spellEnd"/>
      <w:r w:rsidR="0048336A">
        <w:rPr>
          <w:rFonts w:ascii="Times New Roman" w:hAnsi="Times New Roman" w:cs="Times New Roman"/>
          <w:spacing w:val="2"/>
          <w:sz w:val="20"/>
          <w:szCs w:val="20"/>
        </w:rPr>
        <w:t xml:space="preserve"> А. В.</w:t>
      </w:r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– </w:t>
      </w:r>
      <w:r w:rsidR="0048336A">
        <w:rPr>
          <w:rFonts w:ascii="Times New Roman" w:hAnsi="Times New Roman" w:cs="Times New Roman"/>
          <w:spacing w:val="2"/>
          <w:sz w:val="20"/>
          <w:szCs w:val="20"/>
        </w:rPr>
        <w:t xml:space="preserve">и. о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начальник</w:t>
      </w:r>
      <w:r w:rsidR="0048336A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тдела госзакупок.</w:t>
      </w:r>
    </w:p>
    <w:p w14:paraId="48AA540F" w14:textId="77777777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4967AFDF" w14:textId="5561D647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48336A">
        <w:rPr>
          <w:rFonts w:ascii="Times New Roman" w:hAnsi="Times New Roman" w:cs="Times New Roman"/>
          <w:sz w:val="20"/>
          <w:szCs w:val="20"/>
        </w:rPr>
        <w:t>2</w:t>
      </w:r>
      <w:r w:rsidR="00EE65F9">
        <w:rPr>
          <w:rFonts w:ascii="Times New Roman" w:hAnsi="Times New Roman" w:cs="Times New Roman"/>
          <w:sz w:val="20"/>
          <w:szCs w:val="20"/>
        </w:rPr>
        <w:t>8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48336A">
        <w:rPr>
          <w:rFonts w:ascii="Times New Roman" w:hAnsi="Times New Roman" w:cs="Times New Roman"/>
          <w:sz w:val="20"/>
          <w:szCs w:val="20"/>
        </w:rPr>
        <w:t>8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0600D056" w14:textId="7CFBA882" w:rsidR="00574798" w:rsidRPr="00796379" w:rsidRDefault="00802EE2" w:rsidP="00A35426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6845219F" w14:textId="2CA358A8" w:rsidR="00574798" w:rsidRDefault="00574798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bookmarkStart w:id="0" w:name="_Hlk144370161"/>
      <w:bookmarkStart w:id="1" w:name="_GoBack"/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35426" w:rsidRPr="002D57F4">
        <w:rPr>
          <w:rFonts w:ascii="Times New Roman" w:hAnsi="Times New Roman" w:cs="Times New Roman"/>
          <w:sz w:val="20"/>
          <w:szCs w:val="20"/>
        </w:rPr>
        <w:t>ТОО</w:t>
      </w:r>
      <w:r w:rsidR="00A35426" w:rsidRPr="004E542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A35426">
        <w:rPr>
          <w:rFonts w:ascii="Times New Roman" w:hAnsi="Times New Roman" w:cs="Times New Roman"/>
          <w:sz w:val="20"/>
          <w:szCs w:val="20"/>
        </w:rPr>
        <w:t>Стофарм</w:t>
      </w:r>
      <w:proofErr w:type="spellEnd"/>
      <w:r w:rsidR="00A35426"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="00A35426" w:rsidRPr="002D57F4">
        <w:rPr>
          <w:rFonts w:ascii="Times New Roman" w:hAnsi="Times New Roman" w:cs="Times New Roman"/>
          <w:sz w:val="20"/>
          <w:szCs w:val="20"/>
        </w:rPr>
        <w:t>г</w:t>
      </w:r>
      <w:r w:rsidR="00A35426"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35426">
        <w:rPr>
          <w:rFonts w:ascii="Times New Roman" w:hAnsi="Times New Roman" w:cs="Times New Roman"/>
          <w:sz w:val="20"/>
          <w:szCs w:val="20"/>
        </w:rPr>
        <w:t>Тобыл</w:t>
      </w:r>
      <w:proofErr w:type="spellEnd"/>
      <w:r w:rsidR="00A35426" w:rsidRPr="004E542E">
        <w:rPr>
          <w:rFonts w:ascii="Times New Roman" w:hAnsi="Times New Roman" w:cs="Times New Roman"/>
          <w:sz w:val="20"/>
          <w:szCs w:val="20"/>
        </w:rPr>
        <w:t xml:space="preserve">, </w:t>
      </w:r>
      <w:r w:rsidR="00A35426">
        <w:rPr>
          <w:rFonts w:ascii="Times New Roman" w:hAnsi="Times New Roman" w:cs="Times New Roman"/>
          <w:sz w:val="20"/>
          <w:szCs w:val="20"/>
        </w:rPr>
        <w:t>ул</w:t>
      </w:r>
      <w:r w:rsidR="00A35426" w:rsidRPr="004E542E">
        <w:rPr>
          <w:rFonts w:ascii="Times New Roman" w:hAnsi="Times New Roman" w:cs="Times New Roman"/>
          <w:sz w:val="20"/>
          <w:szCs w:val="20"/>
        </w:rPr>
        <w:t xml:space="preserve">. </w:t>
      </w:r>
      <w:r w:rsidR="00A35426">
        <w:rPr>
          <w:rFonts w:ascii="Times New Roman" w:hAnsi="Times New Roman" w:cs="Times New Roman"/>
          <w:sz w:val="20"/>
          <w:szCs w:val="20"/>
        </w:rPr>
        <w:t>40 лет Октября, 74</w:t>
      </w:r>
      <w:bookmarkEnd w:id="0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B2D09">
        <w:rPr>
          <w:rFonts w:ascii="Times New Roman" w:hAnsi="Times New Roman" w:cs="Times New Roman"/>
          <w:sz w:val="20"/>
          <w:szCs w:val="20"/>
        </w:rPr>
        <w:t>2</w:t>
      </w:r>
      <w:r w:rsidR="00A35426">
        <w:rPr>
          <w:rFonts w:ascii="Times New Roman" w:hAnsi="Times New Roman" w:cs="Times New Roman"/>
          <w:sz w:val="20"/>
          <w:szCs w:val="20"/>
        </w:rPr>
        <w:t>2</w:t>
      </w:r>
      <w:r w:rsidRPr="00796379">
        <w:rPr>
          <w:rFonts w:ascii="Times New Roman" w:hAnsi="Times New Roman" w:cs="Times New Roman"/>
          <w:sz w:val="20"/>
          <w:szCs w:val="20"/>
        </w:rPr>
        <w:t>.0</w:t>
      </w:r>
      <w:r w:rsidR="00AB2D09">
        <w:rPr>
          <w:rFonts w:ascii="Times New Roman" w:hAnsi="Times New Roman" w:cs="Times New Roman"/>
          <w:sz w:val="20"/>
          <w:szCs w:val="20"/>
        </w:rPr>
        <w:t>8</w:t>
      </w:r>
      <w:r w:rsidRPr="00796379">
        <w:rPr>
          <w:rFonts w:ascii="Times New Roman" w:hAnsi="Times New Roman" w:cs="Times New Roman"/>
          <w:sz w:val="20"/>
          <w:szCs w:val="20"/>
        </w:rPr>
        <w:t xml:space="preserve">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 xml:space="preserve">. – </w:t>
      </w:r>
      <w:r w:rsidR="00AB2D09">
        <w:rPr>
          <w:rFonts w:ascii="Times New Roman" w:hAnsi="Times New Roman" w:cs="Times New Roman"/>
          <w:sz w:val="20"/>
          <w:szCs w:val="20"/>
        </w:rPr>
        <w:t>1</w:t>
      </w:r>
      <w:r w:rsidR="00A35426">
        <w:rPr>
          <w:rFonts w:ascii="Times New Roman" w:hAnsi="Times New Roman" w:cs="Times New Roman"/>
          <w:sz w:val="20"/>
          <w:szCs w:val="20"/>
        </w:rPr>
        <w:t>4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35426">
        <w:rPr>
          <w:rFonts w:ascii="Times New Roman" w:hAnsi="Times New Roman" w:cs="Times New Roman"/>
          <w:sz w:val="20"/>
          <w:szCs w:val="20"/>
        </w:rPr>
        <w:t>46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36FDC5E7" w14:textId="30FCAB7F" w:rsidR="00A35426" w:rsidRPr="00574798" w:rsidRDefault="00A35426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35426">
        <w:rPr>
          <w:rFonts w:ascii="Times New Roman" w:hAnsi="Times New Roman" w:cs="Times New Roman"/>
          <w:sz w:val="20"/>
          <w:szCs w:val="20"/>
        </w:rPr>
        <w:t>ТОО «</w:t>
      </w:r>
      <w:r w:rsidRPr="00A35426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A35426">
        <w:rPr>
          <w:rFonts w:ascii="Times New Roman" w:hAnsi="Times New Roman" w:cs="Times New Roman"/>
          <w:sz w:val="20"/>
          <w:szCs w:val="20"/>
        </w:rPr>
        <w:t xml:space="preserve">», г. Алматы, ул. </w:t>
      </w:r>
      <w:proofErr w:type="spellStart"/>
      <w:r w:rsidRPr="00A35426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Pr="00A35426">
        <w:rPr>
          <w:rFonts w:ascii="Times New Roman" w:hAnsi="Times New Roman" w:cs="Times New Roman"/>
          <w:sz w:val="20"/>
          <w:szCs w:val="20"/>
        </w:rPr>
        <w:t xml:space="preserve">, 67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25</w:t>
      </w:r>
      <w:r w:rsidRPr="00A35426">
        <w:rPr>
          <w:rFonts w:ascii="Times New Roman" w:hAnsi="Times New Roman" w:cs="Times New Roman"/>
          <w:sz w:val="20"/>
          <w:szCs w:val="20"/>
        </w:rPr>
        <w:t xml:space="preserve">.08.2023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Pr="00A35426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2</w:t>
      </w:r>
      <w:r w:rsidRPr="00A35426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F27BB4F" w14:textId="77777777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574798">
        <w:rPr>
          <w:rFonts w:ascii="Times New Roman" w:hAnsi="Times New Roman" w:cs="Times New Roman"/>
          <w:sz w:val="20"/>
          <w:szCs w:val="20"/>
        </w:rPr>
        <w:t xml:space="preserve">    </w:t>
      </w:r>
      <w:r w:rsidRPr="00574798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p w14:paraId="0B577065" w14:textId="11C84839" w:rsidR="006B6A4F" w:rsidRDefault="006B6A4F" w:rsidP="006B6A4F">
      <w:pPr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87"/>
        <w:gridCol w:w="2767"/>
        <w:gridCol w:w="924"/>
        <w:gridCol w:w="694"/>
        <w:gridCol w:w="937"/>
        <w:gridCol w:w="1515"/>
        <w:gridCol w:w="1250"/>
        <w:gridCol w:w="1506"/>
      </w:tblGrid>
      <w:tr w:rsidR="00A35426" w:rsidRPr="00A35426" w14:paraId="5D6B4419" w14:textId="77777777" w:rsidTr="00A35426">
        <w:trPr>
          <w:trHeight w:val="7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111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107828316"/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33D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1BC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CB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B4A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712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86D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A35426" w:rsidRPr="00A35426" w14:paraId="7C766303" w14:textId="77777777" w:rsidTr="00A35426">
        <w:trPr>
          <w:trHeight w:val="94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05F80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CAB56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5C335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E8E3E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386A9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1ECB1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056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B83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</w:tr>
      <w:tr w:rsidR="00A35426" w:rsidRPr="00A35426" w14:paraId="7C99A021" w14:textId="77777777" w:rsidTr="00A35426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173A8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EE0C0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сорубицин</w:t>
            </w:r>
            <w:proofErr w:type="spellEnd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1518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109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2BCB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4,5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F87" w14:textId="192891B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4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CD48" w14:textId="446AEA54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28B0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5426" w:rsidRPr="00A35426" w14:paraId="2E9B264F" w14:textId="77777777" w:rsidTr="00A3542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11B09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6E44A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</w:t>
            </w:r>
            <w:proofErr w:type="spellEnd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л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B151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406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7572" w14:textId="4C915A42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6B3" w14:textId="769D7F60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48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429" w14:textId="2B65FE5D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F82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0</w:t>
            </w:r>
          </w:p>
        </w:tc>
      </w:tr>
      <w:tr w:rsidR="00A35426" w:rsidRPr="00A35426" w14:paraId="32732F0B" w14:textId="77777777" w:rsidTr="00A3542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9748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71723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орурацил</w:t>
            </w:r>
            <w:proofErr w:type="spellEnd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5BE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8921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6810" w14:textId="77777777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D0B" w14:textId="4FD758B8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77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2CF" w14:textId="1373625E" w:rsidR="00A35426" w:rsidRPr="00A35426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70" w14:textId="77777777" w:rsidR="00A35426" w:rsidRPr="00A35426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494BDB4" w14:textId="77777777" w:rsidR="0090407D" w:rsidRDefault="0090407D" w:rsidP="006B6A4F">
      <w:pPr>
        <w:rPr>
          <w:rFonts w:ascii="Times New Roman" w:hAnsi="Times New Roman" w:cs="Times New Roman"/>
          <w:sz w:val="20"/>
          <w:szCs w:val="20"/>
        </w:rPr>
      </w:pPr>
    </w:p>
    <w:p w14:paraId="5E081881" w14:textId="2F5DF1D0" w:rsidR="00AB2D09" w:rsidRPr="00AB2D09" w:rsidRDefault="00AB2D09" w:rsidP="006B6A4F">
      <w:pPr>
        <w:rPr>
          <w:rFonts w:ascii="Times New Roman" w:hAnsi="Times New Roman" w:cs="Times New Roman"/>
          <w:spacing w:val="2"/>
          <w:sz w:val="20"/>
          <w:szCs w:val="20"/>
        </w:rPr>
      </w:pPr>
      <w:r w:rsidRPr="00711D83">
        <w:rPr>
          <w:rFonts w:ascii="Times New Roman" w:hAnsi="Times New Roman" w:cs="Times New Roman"/>
          <w:sz w:val="20"/>
          <w:szCs w:val="20"/>
        </w:rPr>
        <w:t>В соответствии п</w:t>
      </w:r>
      <w:r w:rsidRPr="0090407D">
        <w:rPr>
          <w:rFonts w:ascii="Times New Roman" w:hAnsi="Times New Roman" w:cs="Times New Roman"/>
          <w:sz w:val="20"/>
          <w:szCs w:val="20"/>
        </w:rPr>
        <w:t xml:space="preserve"> </w:t>
      </w:r>
      <w:r w:rsidR="0090407D" w:rsidRPr="0090407D">
        <w:rPr>
          <w:rFonts w:ascii="Times New Roman" w:hAnsi="Times New Roman" w:cs="Times New Roman"/>
          <w:sz w:val="20"/>
          <w:szCs w:val="20"/>
        </w:rPr>
        <w:t>78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Правил</w:t>
      </w:r>
      <w:bookmarkEnd w:id="2"/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35426">
        <w:rPr>
          <w:rFonts w:ascii="Times New Roman" w:hAnsi="Times New Roman" w:cs="Times New Roman"/>
          <w:spacing w:val="2"/>
          <w:sz w:val="20"/>
          <w:szCs w:val="20"/>
        </w:rPr>
        <w:t xml:space="preserve">«Победителем признается потенциальный поставщик, предложивший наименьшее ценовое предложение» 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B6A4F" w:rsidRPr="006A4277" w14:paraId="56A65162" w14:textId="77777777" w:rsidTr="001712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92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78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8E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8B4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317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003361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AFA" w14:textId="77777777" w:rsidR="006B6A4F" w:rsidRPr="00F26C89" w:rsidRDefault="006B6A4F" w:rsidP="001712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A35426" w:rsidRPr="006A4277" w14:paraId="57F92D26" w14:textId="77777777" w:rsidTr="00605468">
        <w:trPr>
          <w:trHeight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144" w14:textId="19A62615" w:rsidR="00A35426" w:rsidRPr="00A35426" w:rsidRDefault="00A35426" w:rsidP="00A354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C306C" w14:textId="541D01A8" w:rsidR="00A35426" w:rsidRPr="0028008B" w:rsidRDefault="00A35426" w:rsidP="00A3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</w:t>
            </w:r>
            <w:proofErr w:type="spellEnd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л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8D74" w14:textId="77D574CD" w:rsidR="00A35426" w:rsidRPr="0028008B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7C65" w14:textId="52EED675" w:rsidR="00A35426" w:rsidRPr="0028008B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60E" w14:textId="7FFB9BED" w:rsidR="00A35426" w:rsidRPr="0090407D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A820" w14:textId="7C125F8A" w:rsidR="00A35426" w:rsidRPr="00E85D87" w:rsidRDefault="00A35426" w:rsidP="00A3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A094" w14:textId="52A81754" w:rsidR="00A35426" w:rsidRPr="00F26C89" w:rsidRDefault="00A35426" w:rsidP="00A354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фарм</w:t>
            </w:r>
            <w:proofErr w:type="spellEnd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был</w:t>
            </w:r>
            <w:proofErr w:type="spellEnd"/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E5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лет Октября, 74</w:t>
            </w:r>
          </w:p>
        </w:tc>
      </w:tr>
    </w:tbl>
    <w:p w14:paraId="37B7CB71" w14:textId="77777777" w:rsidR="00846B8F" w:rsidRPr="006B6A4F" w:rsidRDefault="00846B8F" w:rsidP="00AB7C10">
      <w:pPr>
        <w:pStyle w:val="a4"/>
        <w:rPr>
          <w:b/>
          <w:spacing w:val="2"/>
        </w:rPr>
      </w:pPr>
    </w:p>
    <w:p w14:paraId="21048977" w14:textId="46107245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6A4F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A35426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6B6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F3B" w:rsidRPr="008B0F3B">
        <w:rPr>
          <w:rFonts w:ascii="Times New Roman" w:hAnsi="Times New Roman" w:cs="Times New Roman"/>
          <w:b/>
          <w:sz w:val="16"/>
          <w:szCs w:val="16"/>
        </w:rPr>
        <w:t>ТОО «</w:t>
      </w:r>
      <w:proofErr w:type="spellStart"/>
      <w:r w:rsidR="00A35426">
        <w:rPr>
          <w:rFonts w:ascii="Times New Roman" w:hAnsi="Times New Roman" w:cs="Times New Roman"/>
          <w:b/>
          <w:sz w:val="16"/>
          <w:szCs w:val="16"/>
        </w:rPr>
        <w:t>Стофарм</w:t>
      </w:r>
      <w:proofErr w:type="spellEnd"/>
      <w:r w:rsidR="008B0F3B" w:rsidRPr="008B0F3B">
        <w:rPr>
          <w:rFonts w:ascii="Times New Roman" w:hAnsi="Times New Roman" w:cs="Times New Roman"/>
          <w:b/>
          <w:sz w:val="16"/>
          <w:szCs w:val="16"/>
        </w:rPr>
        <w:t>»</w:t>
      </w:r>
      <w:r w:rsidR="008B0F3B">
        <w:rPr>
          <w:rFonts w:ascii="Times New Roman" w:hAnsi="Times New Roman" w:cs="Times New Roman"/>
          <w:sz w:val="20"/>
          <w:szCs w:val="20"/>
        </w:rPr>
        <w:t xml:space="preserve"> </w:t>
      </w:r>
      <w:r w:rsidR="00DE7B64" w:rsidRPr="006B6A4F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7F38AB">
        <w:rPr>
          <w:rFonts w:ascii="Times New Roman" w:hAnsi="Times New Roman" w:cs="Times New Roman"/>
          <w:sz w:val="20"/>
          <w:szCs w:val="20"/>
        </w:rPr>
        <w:t>3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</w:t>
      </w:r>
      <w:r w:rsidR="007F38AB">
        <w:rPr>
          <w:rFonts w:ascii="Times New Roman" w:hAnsi="Times New Roman" w:cs="Times New Roman"/>
          <w:sz w:val="20"/>
          <w:szCs w:val="20"/>
        </w:rPr>
        <w:t>8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7F38AB" w:rsidRPr="00C371C1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F38AB" w:rsidRPr="00C371C1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7F38AB" w:rsidRPr="00C371C1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413B89" w:rsidRPr="00F26C89">
        <w:rPr>
          <w:rFonts w:ascii="Times New Roman" w:hAnsi="Times New Roman" w:cs="Times New Roman"/>
          <w:sz w:val="20"/>
          <w:szCs w:val="20"/>
        </w:rPr>
        <w:t>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61A64C9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D994297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7B9C974F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165A6AA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3B79010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641E9A84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051A9897" w14:textId="77777777" w:rsidR="00A37ABA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85C9C24" w14:textId="77777777" w:rsidR="00A37ABA" w:rsidRPr="00A028F6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3DEEF43" w14:textId="0FCDBA04" w:rsidR="00846B8F" w:rsidRDefault="00413B89" w:rsidP="00A028F6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6CB4D74" w14:textId="17C2953E" w:rsidR="002954B6" w:rsidRPr="00DD621E" w:rsidRDefault="002954B6" w:rsidP="002954B6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о ло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ам</w:t>
      </w: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,2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r w:rsidR="00C8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79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Правил -</w:t>
      </w:r>
      <w:r w:rsidR="00C82EA4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6265D88F" w14:textId="77777777" w:rsidR="002954B6" w:rsidRPr="00A028F6" w:rsidRDefault="002954B6" w:rsidP="002954B6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B937C0C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40A95F4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2770F5" w14:textId="77777777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25252D24" w14:textId="77777777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1E417228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FC52539" w14:textId="77777777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5931DA7D" w14:textId="4C73CC82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. о. 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чальник</w:t>
      </w:r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__________________</w:t>
      </w:r>
      <w:proofErr w:type="spellStart"/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Целовальникова</w:t>
      </w:r>
      <w:proofErr w:type="spellEnd"/>
      <w:r w:rsidR="007F38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В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F610" w14:textId="77777777" w:rsidR="00F92258" w:rsidRDefault="00F92258" w:rsidP="0070150C">
      <w:pPr>
        <w:spacing w:after="0" w:line="240" w:lineRule="auto"/>
      </w:pPr>
      <w:r>
        <w:separator/>
      </w:r>
    </w:p>
  </w:endnote>
  <w:endnote w:type="continuationSeparator" w:id="0">
    <w:p w14:paraId="49D7E5AA" w14:textId="77777777" w:rsidR="00F92258" w:rsidRDefault="00F92258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0BFA" w14:textId="77777777" w:rsidR="00F92258" w:rsidRDefault="00F92258" w:rsidP="0070150C">
      <w:pPr>
        <w:spacing w:after="0" w:line="240" w:lineRule="auto"/>
      </w:pPr>
      <w:r>
        <w:separator/>
      </w:r>
    </w:p>
  </w:footnote>
  <w:footnote w:type="continuationSeparator" w:id="0">
    <w:p w14:paraId="22D4E9A8" w14:textId="77777777" w:rsidR="00F92258" w:rsidRDefault="00F92258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2CE2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08B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954B6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2D60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379DF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6362"/>
    <w:rsid w:val="00477127"/>
    <w:rsid w:val="0048090E"/>
    <w:rsid w:val="0048105C"/>
    <w:rsid w:val="00481D1C"/>
    <w:rsid w:val="00481F3D"/>
    <w:rsid w:val="00481F50"/>
    <w:rsid w:val="0048336A"/>
    <w:rsid w:val="00486F19"/>
    <w:rsid w:val="0049058B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E542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74798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6A4F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DD7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5A1A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38AB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6B8F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0F3B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57B1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07D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3B6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28F6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426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D09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10EA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088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034"/>
    <w:rsid w:val="00C3273F"/>
    <w:rsid w:val="00C36F18"/>
    <w:rsid w:val="00C371BB"/>
    <w:rsid w:val="00C371C1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2EA4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529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30E9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5D87"/>
    <w:rsid w:val="00E86663"/>
    <w:rsid w:val="00E86B70"/>
    <w:rsid w:val="00E86CBA"/>
    <w:rsid w:val="00E90705"/>
    <w:rsid w:val="00E915A7"/>
    <w:rsid w:val="00E94503"/>
    <w:rsid w:val="00E94A28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65F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258"/>
    <w:rsid w:val="00F92338"/>
    <w:rsid w:val="00F92D92"/>
    <w:rsid w:val="00F94B86"/>
    <w:rsid w:val="00F9559B"/>
    <w:rsid w:val="00F95DC4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BAE"/>
  <w15:docId w15:val="{B15ADC3B-1745-42F1-8DB7-1F5B23F9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201F-9C86-44C6-9F40-443E50F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33</cp:revision>
  <cp:lastPrinted>2023-08-31T04:27:00Z</cp:lastPrinted>
  <dcterms:created xsi:type="dcterms:W3CDTF">2022-01-17T06:05:00Z</dcterms:created>
  <dcterms:modified xsi:type="dcterms:W3CDTF">2023-08-31T04:29:00Z</dcterms:modified>
</cp:coreProperties>
</file>